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A2" w:rsidRPr="00C843A2" w:rsidRDefault="00C843A2" w:rsidP="00C843A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843A2">
        <w:rPr>
          <w:rFonts w:ascii="Times New Roman" w:hAnsi="Times New Roman" w:cs="Times New Roman"/>
          <w:sz w:val="32"/>
          <w:szCs w:val="32"/>
        </w:rPr>
        <w:t>В м</w:t>
      </w:r>
      <w:r w:rsidRPr="00C843A2">
        <w:rPr>
          <w:rFonts w:ascii="Times New Roman" w:hAnsi="Times New Roman" w:cs="Times New Roman"/>
          <w:sz w:val="32"/>
          <w:szCs w:val="32"/>
        </w:rPr>
        <w:t>а</w:t>
      </w:r>
      <w:r w:rsidRPr="00C843A2">
        <w:rPr>
          <w:rFonts w:ascii="Times New Roman" w:hAnsi="Times New Roman" w:cs="Times New Roman"/>
          <w:sz w:val="32"/>
          <w:szCs w:val="32"/>
        </w:rPr>
        <w:t>е</w:t>
      </w:r>
      <w:r w:rsidRPr="00C843A2">
        <w:rPr>
          <w:rFonts w:ascii="Times New Roman" w:hAnsi="Times New Roman" w:cs="Times New Roman"/>
          <w:sz w:val="32"/>
          <w:szCs w:val="32"/>
        </w:rPr>
        <w:t xml:space="preserve"> 2020 год</w:t>
      </w:r>
    </w:p>
    <w:p w:rsidR="00FD70D2" w:rsidRPr="00C843A2" w:rsidRDefault="00C843A2" w:rsidP="00CB72B5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843A2">
        <w:rPr>
          <w:rFonts w:ascii="Times New Roman" w:hAnsi="Times New Roman" w:cs="Times New Roman"/>
          <w:sz w:val="32"/>
          <w:szCs w:val="32"/>
        </w:rPr>
        <w:t>состоялась</w:t>
      </w:r>
      <w:r w:rsidR="007759A0" w:rsidRPr="00C843A2">
        <w:rPr>
          <w:rFonts w:ascii="Times New Roman" w:hAnsi="Times New Roman" w:cs="Times New Roman"/>
          <w:sz w:val="32"/>
          <w:szCs w:val="32"/>
        </w:rPr>
        <w:t xml:space="preserve"> </w:t>
      </w:r>
      <w:r w:rsidR="00FD70D2" w:rsidRPr="00C843A2">
        <w:rPr>
          <w:rFonts w:ascii="Times New Roman" w:hAnsi="Times New Roman" w:cs="Times New Roman"/>
          <w:sz w:val="32"/>
          <w:szCs w:val="32"/>
        </w:rPr>
        <w:t>Международн</w:t>
      </w:r>
      <w:r w:rsidRPr="00C843A2">
        <w:rPr>
          <w:rFonts w:ascii="Times New Roman" w:hAnsi="Times New Roman" w:cs="Times New Roman"/>
          <w:sz w:val="32"/>
          <w:szCs w:val="32"/>
        </w:rPr>
        <w:t>ая</w:t>
      </w:r>
      <w:r w:rsidR="00FD70D2" w:rsidRPr="00C843A2">
        <w:rPr>
          <w:rFonts w:ascii="Times New Roman" w:hAnsi="Times New Roman" w:cs="Times New Roman"/>
          <w:sz w:val="32"/>
          <w:szCs w:val="32"/>
        </w:rPr>
        <w:t xml:space="preserve"> олимпиад</w:t>
      </w:r>
      <w:r w:rsidRPr="00C843A2">
        <w:rPr>
          <w:rFonts w:ascii="Times New Roman" w:hAnsi="Times New Roman" w:cs="Times New Roman"/>
          <w:sz w:val="32"/>
          <w:szCs w:val="32"/>
        </w:rPr>
        <w:t>а</w:t>
      </w:r>
      <w:r w:rsidR="00FD70D2" w:rsidRPr="00C843A2">
        <w:rPr>
          <w:rFonts w:ascii="Times New Roman" w:hAnsi="Times New Roman" w:cs="Times New Roman"/>
          <w:sz w:val="32"/>
          <w:szCs w:val="32"/>
        </w:rPr>
        <w:t xml:space="preserve"> по музыкальной литературе </w:t>
      </w:r>
    </w:p>
    <w:p w:rsidR="00FD70D2" w:rsidRPr="00C843A2" w:rsidRDefault="00FD70D2" w:rsidP="00CB72B5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843A2">
        <w:rPr>
          <w:rFonts w:ascii="Times New Roman" w:hAnsi="Times New Roman" w:cs="Times New Roman"/>
          <w:sz w:val="32"/>
          <w:szCs w:val="32"/>
        </w:rPr>
        <w:t>«</w:t>
      </w:r>
      <w:r w:rsidRPr="00C843A2">
        <w:rPr>
          <w:rFonts w:ascii="Times New Roman" w:hAnsi="Times New Roman" w:cs="Times New Roman"/>
          <w:sz w:val="32"/>
          <w:szCs w:val="32"/>
          <w:lang w:val="en-US"/>
        </w:rPr>
        <w:t>MUSICUS</w:t>
      </w:r>
      <w:r w:rsidRPr="00C843A2">
        <w:rPr>
          <w:rFonts w:ascii="Times New Roman" w:hAnsi="Times New Roman" w:cs="Times New Roman"/>
          <w:sz w:val="32"/>
          <w:szCs w:val="32"/>
        </w:rPr>
        <w:t xml:space="preserve"> </w:t>
      </w:r>
      <w:r w:rsidRPr="00C843A2">
        <w:rPr>
          <w:rFonts w:ascii="Times New Roman" w:hAnsi="Times New Roman" w:cs="Times New Roman"/>
          <w:sz w:val="32"/>
          <w:szCs w:val="32"/>
          <w:lang w:val="en-US"/>
        </w:rPr>
        <w:t>IUVENIS</w:t>
      </w:r>
      <w:r w:rsidRPr="00C843A2">
        <w:rPr>
          <w:rFonts w:ascii="Times New Roman" w:hAnsi="Times New Roman" w:cs="Times New Roman"/>
          <w:sz w:val="32"/>
          <w:szCs w:val="32"/>
        </w:rPr>
        <w:t>»</w:t>
      </w:r>
    </w:p>
    <w:p w:rsidR="00FD70D2" w:rsidRPr="00C843A2" w:rsidRDefault="00FD70D2" w:rsidP="00CB72B5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FD70D2" w:rsidRPr="00C843A2" w:rsidRDefault="00FD70D2" w:rsidP="00CB72B5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843A2">
        <w:rPr>
          <w:rFonts w:ascii="Times New Roman" w:hAnsi="Times New Roman" w:cs="Times New Roman"/>
          <w:sz w:val="32"/>
          <w:szCs w:val="32"/>
        </w:rPr>
        <w:t xml:space="preserve">Лауреат </w:t>
      </w:r>
      <w:r w:rsidRPr="00C843A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C843A2">
        <w:rPr>
          <w:rFonts w:ascii="Times New Roman" w:hAnsi="Times New Roman" w:cs="Times New Roman"/>
          <w:sz w:val="32"/>
          <w:szCs w:val="32"/>
        </w:rPr>
        <w:t xml:space="preserve"> степени – </w:t>
      </w:r>
      <w:proofErr w:type="spellStart"/>
      <w:r w:rsidRPr="00C843A2">
        <w:rPr>
          <w:rFonts w:ascii="Times New Roman" w:hAnsi="Times New Roman" w:cs="Times New Roman"/>
          <w:sz w:val="32"/>
          <w:szCs w:val="32"/>
        </w:rPr>
        <w:t>Артёмова</w:t>
      </w:r>
      <w:proofErr w:type="spellEnd"/>
      <w:r w:rsidRPr="00C843A2">
        <w:rPr>
          <w:rFonts w:ascii="Times New Roman" w:hAnsi="Times New Roman" w:cs="Times New Roman"/>
          <w:sz w:val="32"/>
          <w:szCs w:val="32"/>
        </w:rPr>
        <w:t xml:space="preserve"> Виктория, </w:t>
      </w:r>
    </w:p>
    <w:p w:rsidR="00FD70D2" w:rsidRPr="00C843A2" w:rsidRDefault="00FD70D2" w:rsidP="00CB72B5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843A2">
        <w:rPr>
          <w:rFonts w:ascii="Times New Roman" w:hAnsi="Times New Roman" w:cs="Times New Roman"/>
          <w:sz w:val="32"/>
          <w:szCs w:val="32"/>
        </w:rPr>
        <w:t xml:space="preserve">пр. Черноокова С.Г. </w:t>
      </w:r>
    </w:p>
    <w:p w:rsidR="00FD70D2" w:rsidRPr="00EB5ABF" w:rsidRDefault="00FD70D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FD70D2" w:rsidRPr="00EB5ABF" w:rsidRDefault="00FD70D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FD70D2" w:rsidRPr="00EB5ABF" w:rsidRDefault="00FD70D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FD70D2" w:rsidRPr="00EB5ABF" w:rsidRDefault="00FD70D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FD70D2" w:rsidRPr="00EB5ABF" w:rsidRDefault="00FD70D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FD70D2" w:rsidRPr="00EB5ABF" w:rsidRDefault="00FD70D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FD70D2" w:rsidRPr="00EB5ABF" w:rsidRDefault="00FD70D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sectPr w:rsidR="00FD70D2" w:rsidRPr="00EB5ABF" w:rsidSect="00FA2AEE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23EE7"/>
    <w:multiLevelType w:val="hybridMultilevel"/>
    <w:tmpl w:val="651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206A5"/>
    <w:multiLevelType w:val="hybridMultilevel"/>
    <w:tmpl w:val="4A40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05949"/>
    <w:multiLevelType w:val="hybridMultilevel"/>
    <w:tmpl w:val="CD943944"/>
    <w:lvl w:ilvl="0" w:tplc="1C484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20804"/>
    <w:multiLevelType w:val="hybridMultilevel"/>
    <w:tmpl w:val="4B5A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E29D3"/>
    <w:multiLevelType w:val="hybridMultilevel"/>
    <w:tmpl w:val="C532B218"/>
    <w:lvl w:ilvl="0" w:tplc="34A64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A3018"/>
    <w:multiLevelType w:val="hybridMultilevel"/>
    <w:tmpl w:val="FFF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17AE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D304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5E0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1A7F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1E10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3F7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0938"/>
    <w:rsid w:val="00543DE8"/>
    <w:rsid w:val="00546B94"/>
    <w:rsid w:val="005544FA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C55FF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2C1C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759A0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0473"/>
    <w:rsid w:val="009E3671"/>
    <w:rsid w:val="009F1E99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6B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AB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D6375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43A2"/>
    <w:rsid w:val="00C856E7"/>
    <w:rsid w:val="00C90714"/>
    <w:rsid w:val="00C9172D"/>
    <w:rsid w:val="00C92910"/>
    <w:rsid w:val="00C9613F"/>
    <w:rsid w:val="00C96958"/>
    <w:rsid w:val="00CA601E"/>
    <w:rsid w:val="00CB07EB"/>
    <w:rsid w:val="00CB72B5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4DEF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86716"/>
    <w:rsid w:val="00D91A3F"/>
    <w:rsid w:val="00D91B60"/>
    <w:rsid w:val="00D94E05"/>
    <w:rsid w:val="00DB70AE"/>
    <w:rsid w:val="00DC1129"/>
    <w:rsid w:val="00DC4B3E"/>
    <w:rsid w:val="00DC66FD"/>
    <w:rsid w:val="00DD15D6"/>
    <w:rsid w:val="00DD577C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E2F"/>
    <w:rsid w:val="00E26FD7"/>
    <w:rsid w:val="00E321E3"/>
    <w:rsid w:val="00E34210"/>
    <w:rsid w:val="00E34E50"/>
    <w:rsid w:val="00E44067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181A"/>
    <w:rsid w:val="00EB58B3"/>
    <w:rsid w:val="00EB5ABF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2AEE"/>
    <w:rsid w:val="00FA38DF"/>
    <w:rsid w:val="00FA3E9F"/>
    <w:rsid w:val="00FA4054"/>
    <w:rsid w:val="00FA77B9"/>
    <w:rsid w:val="00FC585A"/>
    <w:rsid w:val="00FC6C0F"/>
    <w:rsid w:val="00FD0DE7"/>
    <w:rsid w:val="00FD23B8"/>
    <w:rsid w:val="00FD58F4"/>
    <w:rsid w:val="00FD70D2"/>
    <w:rsid w:val="00FE1942"/>
    <w:rsid w:val="00FE29D8"/>
    <w:rsid w:val="00FE4429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CBC1-459A-47D7-ADA9-6D24AB4E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25</cp:revision>
  <cp:lastPrinted>2020-05-15T01:02:00Z</cp:lastPrinted>
  <dcterms:created xsi:type="dcterms:W3CDTF">2014-08-28T02:03:00Z</dcterms:created>
  <dcterms:modified xsi:type="dcterms:W3CDTF">2020-05-18T04:59:00Z</dcterms:modified>
</cp:coreProperties>
</file>